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3E" w:rsidRPr="00BA5533" w:rsidRDefault="00136DE9" w:rsidP="00BF128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A5533">
        <w:rPr>
          <w:rFonts w:ascii="Arial" w:hAnsi="Arial" w:cs="Arial"/>
          <w:b/>
          <w:i/>
          <w:sz w:val="28"/>
          <w:szCs w:val="28"/>
        </w:rPr>
        <w:t>ElephantFromFly</w:t>
      </w:r>
      <w:r w:rsidR="00BF128F" w:rsidRPr="00BA5533">
        <w:rPr>
          <w:rFonts w:ascii="Arial" w:hAnsi="Arial" w:cs="Arial"/>
          <w:b/>
          <w:i/>
          <w:sz w:val="28"/>
          <w:szCs w:val="28"/>
        </w:rPr>
        <w:t xml:space="preserve"> Application</w:t>
      </w:r>
    </w:p>
    <w:p w:rsidR="00BF128F" w:rsidRPr="00BA5533" w:rsidRDefault="00BF128F" w:rsidP="00BF128F">
      <w:pPr>
        <w:rPr>
          <w:rFonts w:ascii="Arial" w:hAnsi="Arial" w:cs="Arial"/>
          <w:b/>
          <w:sz w:val="28"/>
          <w:szCs w:val="28"/>
        </w:rPr>
      </w:pPr>
    </w:p>
    <w:p w:rsidR="000439A5" w:rsidRPr="00BA5533" w:rsidRDefault="005C6BB1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b/>
          <w:i/>
          <w:sz w:val="28"/>
          <w:szCs w:val="28"/>
        </w:rPr>
        <w:t>ElephantFromFly</w:t>
      </w:r>
      <w:r w:rsidRPr="00BA5533">
        <w:rPr>
          <w:rFonts w:ascii="Times New Roman" w:hAnsi="Times New Roman" w:cs="Times New Roman"/>
          <w:sz w:val="28"/>
          <w:szCs w:val="28"/>
        </w:rPr>
        <w:t xml:space="preserve"> is a Java console application which solves </w:t>
      </w:r>
      <w:r w:rsidR="009728BA" w:rsidRPr="00BA5533">
        <w:rPr>
          <w:rFonts w:ascii="Times New Roman" w:hAnsi="Times New Roman" w:cs="Times New Roman"/>
          <w:sz w:val="28"/>
          <w:szCs w:val="28"/>
        </w:rPr>
        <w:t>words chain puzzle</w:t>
      </w:r>
      <w:r w:rsidR="000F493E" w:rsidRPr="00BA5533">
        <w:rPr>
          <w:rFonts w:ascii="Times New Roman" w:hAnsi="Times New Roman" w:cs="Times New Roman"/>
          <w:sz w:val="28"/>
          <w:szCs w:val="28"/>
        </w:rPr>
        <w:t>.</w:t>
      </w:r>
      <w:r w:rsidR="00061970" w:rsidRPr="00BA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58" w:rsidRPr="00BA5533" w:rsidRDefault="00014261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Coding style: </w:t>
      </w:r>
      <w:hyperlink r:id="rId7" w:history="1">
        <w:r w:rsidRPr="00BA5533">
          <w:rPr>
            <w:rStyle w:val="a4"/>
            <w:rFonts w:ascii="Times New Roman" w:hAnsi="Times New Roman" w:cs="Times New Roman"/>
            <w:sz w:val="28"/>
            <w:szCs w:val="28"/>
          </w:rPr>
          <w:t>http://source.android.com/source/code-style.html</w:t>
        </w:r>
      </w:hyperlink>
    </w:p>
    <w:p w:rsidR="00014261" w:rsidRPr="00BA5533" w:rsidRDefault="00014261" w:rsidP="00BF128F">
      <w:pPr>
        <w:rPr>
          <w:rFonts w:ascii="Arial" w:hAnsi="Arial" w:cs="Arial"/>
          <w:b/>
          <w:sz w:val="28"/>
          <w:szCs w:val="28"/>
        </w:rPr>
      </w:pPr>
    </w:p>
    <w:p w:rsidR="00535EEE" w:rsidRPr="00BA5533" w:rsidRDefault="00535EEE" w:rsidP="00BF128F">
      <w:pPr>
        <w:rPr>
          <w:rFonts w:ascii="Times New Roman" w:hAnsi="Times New Roman" w:cs="Times New Roman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Task formulation</w:t>
      </w:r>
    </w:p>
    <w:p w:rsidR="00061970" w:rsidRPr="00BA5533" w:rsidRDefault="00061970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It is </w:t>
      </w:r>
      <w:r w:rsidR="00CC7A6F">
        <w:rPr>
          <w:rFonts w:ascii="Times New Roman" w:hAnsi="Times New Roman" w:cs="Times New Roman"/>
          <w:sz w:val="28"/>
          <w:szCs w:val="28"/>
        </w:rPr>
        <w:t>required</w:t>
      </w:r>
      <w:bookmarkStart w:id="0" w:name="_GoBack"/>
      <w:bookmarkEnd w:id="0"/>
      <w:r w:rsidRPr="00BA5533">
        <w:rPr>
          <w:rFonts w:ascii="Times New Roman" w:hAnsi="Times New Roman" w:cs="Times New Roman"/>
          <w:sz w:val="28"/>
          <w:szCs w:val="28"/>
        </w:rPr>
        <w:t xml:space="preserve"> to build words chain from start word to end word using words from given vocabulary</w:t>
      </w:r>
      <w:r w:rsidR="005D3EFE" w:rsidRPr="00BA5533">
        <w:rPr>
          <w:rFonts w:ascii="Times New Roman" w:hAnsi="Times New Roman" w:cs="Times New Roman"/>
          <w:sz w:val="28"/>
          <w:szCs w:val="28"/>
        </w:rPr>
        <w:t xml:space="preserve"> (start word can be absent in vocabulary)</w:t>
      </w:r>
      <w:r w:rsidRPr="00BA5533">
        <w:rPr>
          <w:rFonts w:ascii="Times New Roman" w:hAnsi="Times New Roman" w:cs="Times New Roman"/>
          <w:sz w:val="28"/>
          <w:szCs w:val="28"/>
        </w:rPr>
        <w:t xml:space="preserve">. Each word in chain should be different in one character from previous. All words in chain must have equal length. It is </w:t>
      </w:r>
      <w:r w:rsidR="00FB18C6" w:rsidRPr="00BA5533">
        <w:rPr>
          <w:rFonts w:ascii="Times New Roman" w:hAnsi="Times New Roman" w:cs="Times New Roman"/>
          <w:sz w:val="28"/>
          <w:szCs w:val="28"/>
        </w:rPr>
        <w:t>desirable</w:t>
      </w:r>
      <w:r w:rsidRPr="00BA5533">
        <w:rPr>
          <w:rFonts w:ascii="Times New Roman" w:hAnsi="Times New Roman" w:cs="Times New Roman"/>
          <w:sz w:val="28"/>
          <w:szCs w:val="28"/>
        </w:rPr>
        <w:t xml:space="preserve"> to find words chain of shortest length.</w:t>
      </w:r>
      <w:r w:rsidR="00FB18C6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832303" w:rsidRPr="00BA5533">
        <w:rPr>
          <w:rFonts w:ascii="Times New Roman" w:hAnsi="Times New Roman" w:cs="Times New Roman"/>
          <w:sz w:val="28"/>
          <w:szCs w:val="28"/>
        </w:rPr>
        <w:t>Name “Elephant from Fly” has sense for Russian language because these words have equal length (</w:t>
      </w:r>
      <w:r w:rsidR="00832303" w:rsidRPr="00BA5533">
        <w:rPr>
          <w:rFonts w:ascii="Times New Roman" w:hAnsi="Times New Roman" w:cs="Times New Roman"/>
          <w:sz w:val="28"/>
          <w:szCs w:val="28"/>
          <w:lang w:val="ru-RU"/>
        </w:rPr>
        <w:t>муха</w:t>
      </w:r>
      <w:r w:rsidR="00832303" w:rsidRPr="00BA5533">
        <w:rPr>
          <w:rFonts w:ascii="Times New Roman" w:hAnsi="Times New Roman" w:cs="Times New Roman"/>
          <w:sz w:val="28"/>
          <w:szCs w:val="28"/>
        </w:rPr>
        <w:t xml:space="preserve"> -&gt; </w:t>
      </w:r>
      <w:r w:rsidR="00832303" w:rsidRPr="00BA5533">
        <w:rPr>
          <w:rFonts w:ascii="Times New Roman" w:hAnsi="Times New Roman" w:cs="Times New Roman"/>
          <w:sz w:val="28"/>
          <w:szCs w:val="28"/>
          <w:lang w:val="ru-RU"/>
        </w:rPr>
        <w:t>слон</w:t>
      </w:r>
      <w:r w:rsidR="00832303" w:rsidRPr="00BA5533">
        <w:rPr>
          <w:rFonts w:ascii="Times New Roman" w:hAnsi="Times New Roman" w:cs="Times New Roman"/>
          <w:sz w:val="28"/>
          <w:szCs w:val="28"/>
        </w:rPr>
        <w:t xml:space="preserve">), for English language it could be for example “Dog from Cat” </w:t>
      </w:r>
      <w:r w:rsidR="00371A54" w:rsidRPr="00BA5533">
        <w:rPr>
          <w:rFonts w:ascii="Times New Roman" w:hAnsi="Times New Roman" w:cs="Times New Roman"/>
          <w:sz w:val="28"/>
          <w:szCs w:val="28"/>
        </w:rPr>
        <w:t>(dog -&gt; cat)</w:t>
      </w:r>
      <w:r w:rsidR="005611F8" w:rsidRPr="00BA5533">
        <w:rPr>
          <w:rFonts w:ascii="Times New Roman" w:hAnsi="Times New Roman" w:cs="Times New Roman"/>
          <w:sz w:val="28"/>
          <w:szCs w:val="28"/>
        </w:rPr>
        <w:t>.</w:t>
      </w:r>
    </w:p>
    <w:p w:rsidR="00676D1A" w:rsidRPr="00BA5533" w:rsidRDefault="003571E3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Difference between two words is calculated the following way</w:t>
      </w:r>
      <w:r w:rsidR="00786237" w:rsidRPr="00BA5533">
        <w:rPr>
          <w:rFonts w:ascii="Times New Roman" w:hAnsi="Times New Roman" w:cs="Times New Roman"/>
          <w:sz w:val="28"/>
          <w:szCs w:val="28"/>
        </w:rPr>
        <w:t>:</w:t>
      </w:r>
      <w:r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function counts </w:t>
      </w:r>
      <w:r w:rsidR="00676D1A" w:rsidRPr="00BA5533">
        <w:rPr>
          <w:rFonts w:ascii="Times New Roman" w:hAnsi="Times New Roman" w:cs="Times New Roman"/>
          <w:sz w:val="28"/>
          <w:szCs w:val="28"/>
        </w:rPr>
        <w:t>different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 characters in appropriate positions </w:t>
      </w:r>
      <w:r w:rsidR="004A3D24" w:rsidRPr="00BA5533">
        <w:rPr>
          <w:rFonts w:ascii="Times New Roman" w:hAnsi="Times New Roman" w:cs="Times New Roman"/>
          <w:sz w:val="28"/>
          <w:szCs w:val="28"/>
        </w:rPr>
        <w:t>of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 words</w:t>
      </w:r>
      <w:r w:rsidR="00CC6F31" w:rsidRPr="00BA5533">
        <w:rPr>
          <w:rFonts w:ascii="Times New Roman" w:hAnsi="Times New Roman" w:cs="Times New Roman"/>
          <w:sz w:val="28"/>
          <w:szCs w:val="28"/>
        </w:rPr>
        <w:t xml:space="preserve"> (word1[i] compared to word2[i])</w:t>
      </w:r>
      <w:r w:rsidR="00E277E4" w:rsidRPr="00BA5533">
        <w:rPr>
          <w:rFonts w:ascii="Times New Roman" w:hAnsi="Times New Roman" w:cs="Times New Roman"/>
          <w:sz w:val="28"/>
          <w:szCs w:val="28"/>
        </w:rPr>
        <w:t>.</w:t>
      </w:r>
    </w:p>
    <w:p w:rsidR="00676D1A" w:rsidRPr="00BA5533" w:rsidRDefault="00676D1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xamples</w:t>
      </w:r>
    </w:p>
    <w:p w:rsidR="00676D1A" w:rsidRPr="00BA5533" w:rsidRDefault="00676D1A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difference(“cat”, “dog”)</w:t>
      </w:r>
      <w:r w:rsidR="00D93D23" w:rsidRPr="00BA5533">
        <w:rPr>
          <w:rFonts w:ascii="Times New Roman" w:hAnsi="Times New Roman" w:cs="Times New Roman"/>
          <w:sz w:val="28"/>
          <w:szCs w:val="28"/>
        </w:rPr>
        <w:t xml:space="preserve"> = 3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A7127C" w:rsidRPr="00BA5533" w:rsidRDefault="00A7127C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difference(“cat”, “cot”) = </w:t>
      </w:r>
      <w:r w:rsidR="004C0EF5" w:rsidRPr="00BA5533">
        <w:rPr>
          <w:rFonts w:ascii="Times New Roman" w:hAnsi="Times New Roman" w:cs="Times New Roman"/>
          <w:sz w:val="28"/>
          <w:szCs w:val="28"/>
        </w:rPr>
        <w:t>1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701949" w:rsidRPr="00BA5533" w:rsidRDefault="00701949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difference(“cat”, “cat”) = 0.</w:t>
      </w:r>
    </w:p>
    <w:p w:rsidR="00061970" w:rsidRPr="00BA5533" w:rsidRDefault="00AF0350" w:rsidP="00BF12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difference(“abcd”, “dcba”) = 4.</w:t>
      </w:r>
    </w:p>
    <w:p w:rsidR="00FD1D7C" w:rsidRPr="00BA5533" w:rsidRDefault="00FD1D7C" w:rsidP="00BF128F">
      <w:pPr>
        <w:rPr>
          <w:rFonts w:ascii="Times New Roman" w:hAnsi="Times New Roman" w:cs="Times New Roman"/>
          <w:sz w:val="28"/>
          <w:szCs w:val="28"/>
        </w:rPr>
      </w:pPr>
    </w:p>
    <w:p w:rsidR="00BF128F" w:rsidRPr="00BA5533" w:rsidRDefault="004A54B1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xample of task solution</w:t>
      </w:r>
      <w:r w:rsidR="00FD1D7C" w:rsidRPr="00BA5533">
        <w:rPr>
          <w:rFonts w:ascii="Times New Roman" w:hAnsi="Times New Roman" w:cs="Times New Roman"/>
          <w:sz w:val="28"/>
          <w:szCs w:val="28"/>
        </w:rPr>
        <w:t>.</w:t>
      </w:r>
    </w:p>
    <w:p w:rsidR="0037326C" w:rsidRPr="00BA5533" w:rsidRDefault="00674B0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Let’s</w:t>
      </w:r>
      <w:r w:rsidR="005D3EFE" w:rsidRPr="00BA5533">
        <w:rPr>
          <w:rFonts w:ascii="Times New Roman" w:hAnsi="Times New Roman" w:cs="Times New Roman"/>
          <w:sz w:val="28"/>
          <w:szCs w:val="28"/>
        </w:rPr>
        <w:t xml:space="preserve"> we have a vocabulary: {cat, fly</w:t>
      </w:r>
      <w:r w:rsidR="000439DB" w:rsidRPr="00BA5533">
        <w:rPr>
          <w:rFonts w:ascii="Times New Roman" w:hAnsi="Times New Roman" w:cs="Times New Roman"/>
          <w:sz w:val="28"/>
          <w:szCs w:val="28"/>
        </w:rPr>
        <w:t xml:space="preserve">, dog, elephant, cog, </w:t>
      </w:r>
      <w:r w:rsidR="00D42499" w:rsidRPr="00BA5533">
        <w:rPr>
          <w:rFonts w:ascii="Times New Roman" w:hAnsi="Times New Roman" w:cs="Times New Roman"/>
          <w:sz w:val="28"/>
          <w:szCs w:val="28"/>
        </w:rPr>
        <w:t xml:space="preserve">rat, rabbit, </w:t>
      </w:r>
      <w:r w:rsidR="000439DB" w:rsidRPr="00BA5533">
        <w:rPr>
          <w:rFonts w:ascii="Times New Roman" w:hAnsi="Times New Roman" w:cs="Times New Roman"/>
          <w:sz w:val="28"/>
          <w:szCs w:val="28"/>
        </w:rPr>
        <w:t xml:space="preserve">cot, </w:t>
      </w:r>
      <w:r w:rsidR="00D42499" w:rsidRPr="00BA5533">
        <w:rPr>
          <w:rFonts w:ascii="Times New Roman" w:hAnsi="Times New Roman" w:cs="Times New Roman"/>
          <w:sz w:val="28"/>
          <w:szCs w:val="28"/>
        </w:rPr>
        <w:t>pizza</w:t>
      </w:r>
      <w:r w:rsidR="00281139" w:rsidRPr="00BA5533">
        <w:rPr>
          <w:rFonts w:ascii="Times New Roman" w:hAnsi="Times New Roman" w:cs="Times New Roman"/>
          <w:sz w:val="28"/>
          <w:szCs w:val="28"/>
        </w:rPr>
        <w:t>, space</w:t>
      </w:r>
      <w:r w:rsidR="005D3EFE" w:rsidRPr="00BA5533">
        <w:rPr>
          <w:rFonts w:ascii="Times New Roman" w:hAnsi="Times New Roman" w:cs="Times New Roman"/>
          <w:sz w:val="28"/>
          <w:szCs w:val="28"/>
        </w:rPr>
        <w:t>}</w:t>
      </w:r>
    </w:p>
    <w:p w:rsidR="00674B0A" w:rsidRPr="00BA5533" w:rsidRDefault="00674B0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Then we can build words chain: cat -&gt; cot -&gt; cog -&gt; dog</w:t>
      </w:r>
    </w:p>
    <w:p w:rsidR="00705DFC" w:rsidRPr="00BA5533" w:rsidRDefault="00540FA9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Or we can build words chain</w:t>
      </w:r>
      <w:r w:rsidR="00530263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>: cat -&gt; rat</w:t>
      </w:r>
      <w:r w:rsidR="00A818F0" w:rsidRPr="00BA5533">
        <w:rPr>
          <w:rFonts w:ascii="Times New Roman" w:hAnsi="Times New Roman" w:cs="Times New Roman"/>
          <w:sz w:val="28"/>
          <w:szCs w:val="28"/>
        </w:rPr>
        <w:t>, fog -&gt; dog</w:t>
      </w:r>
      <w:r w:rsidR="00D23199" w:rsidRPr="00BA5533">
        <w:rPr>
          <w:rFonts w:ascii="Times New Roman" w:hAnsi="Times New Roman" w:cs="Times New Roman"/>
          <w:sz w:val="28"/>
          <w:szCs w:val="28"/>
        </w:rPr>
        <w:t xml:space="preserve"> -&gt; cog -&gt; cot -&gt; cat</w:t>
      </w:r>
    </w:p>
    <w:p w:rsidR="00BC135B" w:rsidRPr="00BA5533" w:rsidRDefault="00BC135B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But we can’t build words chain: cat -&gt; fly</w:t>
      </w:r>
      <w:r w:rsidR="00281139" w:rsidRPr="00BA5533">
        <w:rPr>
          <w:rFonts w:ascii="Times New Roman" w:hAnsi="Times New Roman" w:cs="Times New Roman"/>
          <w:sz w:val="28"/>
          <w:szCs w:val="28"/>
        </w:rPr>
        <w:t xml:space="preserve">, or </w:t>
      </w:r>
      <w:r w:rsidR="00B57000" w:rsidRPr="00BA5533">
        <w:rPr>
          <w:rFonts w:ascii="Times New Roman" w:hAnsi="Times New Roman" w:cs="Times New Roman"/>
          <w:sz w:val="28"/>
          <w:szCs w:val="28"/>
        </w:rPr>
        <w:t>space -&gt; pizza</w:t>
      </w:r>
    </w:p>
    <w:p w:rsidR="006F51F9" w:rsidRPr="00BA5533" w:rsidRDefault="006F51F9" w:rsidP="00BF128F">
      <w:pPr>
        <w:rPr>
          <w:rFonts w:ascii="Times New Roman" w:hAnsi="Times New Roman" w:cs="Times New Roman"/>
          <w:b/>
          <w:sz w:val="28"/>
          <w:szCs w:val="28"/>
        </w:rPr>
      </w:pPr>
    </w:p>
    <w:p w:rsidR="00531D46" w:rsidRPr="00BA5533" w:rsidRDefault="00531D46" w:rsidP="00E32E9D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 xml:space="preserve">Application </w:t>
      </w:r>
      <w:r w:rsidR="00661C73" w:rsidRPr="00BA5533">
        <w:rPr>
          <w:rFonts w:ascii="Arial" w:hAnsi="Arial" w:cs="Arial"/>
          <w:b/>
          <w:sz w:val="28"/>
          <w:szCs w:val="28"/>
        </w:rPr>
        <w:t>inputs</w:t>
      </w:r>
      <w:r w:rsidR="00DC14B6" w:rsidRPr="00BA5533">
        <w:rPr>
          <w:rFonts w:ascii="Arial" w:hAnsi="Arial" w:cs="Arial"/>
          <w:b/>
          <w:sz w:val="28"/>
          <w:szCs w:val="28"/>
        </w:rPr>
        <w:t xml:space="preserve"> and outputs</w:t>
      </w:r>
    </w:p>
    <w:p w:rsidR="006F51F9" w:rsidRPr="00BA5533" w:rsidRDefault="00E32E9D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lastRenderedPageBreak/>
        <w:t>Input words file</w:t>
      </w:r>
      <w:r w:rsidR="005F6894" w:rsidRPr="00BA5533">
        <w:rPr>
          <w:rFonts w:ascii="Times New Roman" w:hAnsi="Times New Roman" w:cs="Times New Roman"/>
          <w:sz w:val="28"/>
          <w:szCs w:val="28"/>
        </w:rPr>
        <w:t xml:space="preserve"> -</w:t>
      </w:r>
      <w:r w:rsidRPr="00BA5533">
        <w:rPr>
          <w:rFonts w:ascii="Times New Roman" w:hAnsi="Times New Roman" w:cs="Times New Roman"/>
          <w:sz w:val="28"/>
          <w:szCs w:val="28"/>
        </w:rPr>
        <w:t xml:space="preserve"> path to the file which contains start and end word (one word in row)</w:t>
      </w:r>
      <w:r w:rsidR="00A62FED" w:rsidRPr="00BA5533">
        <w:rPr>
          <w:rFonts w:ascii="Times New Roman" w:hAnsi="Times New Roman" w:cs="Times New Roman"/>
          <w:sz w:val="28"/>
          <w:szCs w:val="28"/>
        </w:rPr>
        <w:t>.</w:t>
      </w:r>
    </w:p>
    <w:p w:rsidR="004674B0" w:rsidRPr="00BA5533" w:rsidRDefault="00CF403B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Input v</w:t>
      </w:r>
      <w:r w:rsidR="005F6894" w:rsidRPr="00BA5533">
        <w:rPr>
          <w:rFonts w:ascii="Times New Roman" w:hAnsi="Times New Roman" w:cs="Times New Roman"/>
          <w:sz w:val="28"/>
          <w:szCs w:val="28"/>
        </w:rPr>
        <w:t>ocabulary file – path to vocabulary text file (one word in each row).</w:t>
      </w:r>
    </w:p>
    <w:p w:rsidR="00C92BFC" w:rsidRPr="00BA5533" w:rsidRDefault="00C92BFC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Maximum words chain length constraint – words chain</w:t>
      </w:r>
      <w:r w:rsidR="00125A1D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 xml:space="preserve"> longer than this constraint are ignored.</w:t>
      </w:r>
    </w:p>
    <w:p w:rsidR="007B67B4" w:rsidRPr="00BA5533" w:rsidRDefault="00CF403B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Input t</w:t>
      </w:r>
      <w:r w:rsidR="007B67B4" w:rsidRPr="00BA5533">
        <w:rPr>
          <w:rFonts w:ascii="Times New Roman" w:hAnsi="Times New Roman" w:cs="Times New Roman"/>
          <w:sz w:val="28"/>
          <w:szCs w:val="28"/>
        </w:rPr>
        <w:t>imeout value in minutes –</w:t>
      </w:r>
      <w:r w:rsidR="005374F8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BA5533">
        <w:rPr>
          <w:rFonts w:ascii="Times New Roman" w:hAnsi="Times New Roman" w:cs="Times New Roman"/>
          <w:sz w:val="28"/>
          <w:szCs w:val="28"/>
        </w:rPr>
        <w:t xml:space="preserve">defines time after which search process will be interrupted and application outputs result found by this time. This is necessary because of high combinatorial complexity of algorithm for </w:t>
      </w:r>
      <w:r w:rsidR="005374F8" w:rsidRPr="00BA5533">
        <w:rPr>
          <w:rFonts w:ascii="Times New Roman" w:hAnsi="Times New Roman" w:cs="Times New Roman"/>
          <w:sz w:val="28"/>
          <w:szCs w:val="28"/>
        </w:rPr>
        <w:t xml:space="preserve">vocabularies of </w:t>
      </w:r>
      <w:r w:rsidR="007B67B4" w:rsidRPr="00BA5533">
        <w:rPr>
          <w:rFonts w:ascii="Times New Roman" w:hAnsi="Times New Roman" w:cs="Times New Roman"/>
          <w:sz w:val="28"/>
          <w:szCs w:val="28"/>
        </w:rPr>
        <w:t>real size.</w:t>
      </w:r>
    </w:p>
    <w:p w:rsidR="00531A9C" w:rsidRPr="00BA5533" w:rsidRDefault="00531A9C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Application prints results to console which can be redirected to file.</w:t>
      </w:r>
      <w:r w:rsidR="00877D08" w:rsidRPr="00BA5533">
        <w:rPr>
          <w:rFonts w:ascii="Times New Roman" w:hAnsi="Times New Roman" w:cs="Times New Roman"/>
          <w:sz w:val="28"/>
          <w:szCs w:val="28"/>
        </w:rPr>
        <w:t xml:space="preserve"> If input parameters are not valid error info is </w:t>
      </w:r>
      <w:r w:rsidR="000A070E" w:rsidRPr="00BA5533">
        <w:rPr>
          <w:rFonts w:ascii="Times New Roman" w:hAnsi="Times New Roman" w:cs="Times New Roman"/>
          <w:sz w:val="28"/>
          <w:szCs w:val="28"/>
        </w:rPr>
        <w:t>printed</w:t>
      </w:r>
      <w:r w:rsidR="00877D08" w:rsidRPr="00BA5533">
        <w:rPr>
          <w:rFonts w:ascii="Times New Roman" w:hAnsi="Times New Roman" w:cs="Times New Roman"/>
          <w:sz w:val="28"/>
          <w:szCs w:val="28"/>
        </w:rPr>
        <w:t>.</w:t>
      </w:r>
    </w:p>
    <w:p w:rsidR="00215D6E" w:rsidRPr="00BA5533" w:rsidRDefault="00215D6E" w:rsidP="00215D6E">
      <w:pPr>
        <w:rPr>
          <w:rFonts w:ascii="Arial" w:hAnsi="Arial" w:cs="Arial"/>
          <w:b/>
          <w:sz w:val="28"/>
          <w:szCs w:val="28"/>
        </w:rPr>
      </w:pPr>
    </w:p>
    <w:p w:rsidR="00AB3787" w:rsidRPr="00BA5533" w:rsidRDefault="00F3200B" w:rsidP="00215D6E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Algorithm</w:t>
      </w:r>
    </w:p>
    <w:p w:rsidR="007E5E85" w:rsidRPr="00BA5533" w:rsidRDefault="007E5E85" w:rsidP="007843C8">
      <w:pPr>
        <w:ind w:left="36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Brief </w:t>
      </w:r>
      <w:r w:rsidR="008710F8" w:rsidRPr="00BA5533">
        <w:rPr>
          <w:rFonts w:ascii="Times New Roman" w:hAnsi="Times New Roman" w:cs="Times New Roman"/>
          <w:sz w:val="28"/>
          <w:szCs w:val="28"/>
        </w:rPr>
        <w:t>description of algorithm</w:t>
      </w:r>
      <w:r w:rsidR="000A010D" w:rsidRPr="00BA5533">
        <w:rPr>
          <w:rFonts w:ascii="Times New Roman" w:hAnsi="Times New Roman" w:cs="Times New Roman"/>
          <w:sz w:val="28"/>
          <w:szCs w:val="28"/>
        </w:rPr>
        <w:t>, other details are in source code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620871" w:rsidRPr="00BA5533" w:rsidRDefault="00620871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Get input parameters.</w:t>
      </w:r>
    </w:p>
    <w:p w:rsidR="00413BA8" w:rsidRPr="00BA5533" w:rsidRDefault="00413BA8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Validate inputs and print error if inputs are not valid.</w:t>
      </w:r>
    </w:p>
    <w:p w:rsidR="00CE19A9" w:rsidRPr="00BA5533" w:rsidRDefault="00CE19A9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Load input words and vocabulary. </w:t>
      </w:r>
      <w:r w:rsidR="00593552" w:rsidRPr="00BA5533">
        <w:rPr>
          <w:rFonts w:ascii="Times New Roman" w:hAnsi="Times New Roman" w:cs="Times New Roman"/>
          <w:sz w:val="28"/>
          <w:szCs w:val="28"/>
        </w:rPr>
        <w:t xml:space="preserve">Length of input words is equal (verified on inputs validation step). </w:t>
      </w:r>
      <w:r w:rsidR="00E93F67" w:rsidRPr="00BA5533">
        <w:rPr>
          <w:rFonts w:ascii="Times New Roman" w:hAnsi="Times New Roman" w:cs="Times New Roman"/>
          <w:sz w:val="28"/>
          <w:szCs w:val="28"/>
        </w:rPr>
        <w:t>Only words of required length are loaded</w:t>
      </w:r>
      <w:r w:rsidR="00C64E9D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B240BD" w:rsidRPr="00BA5533">
        <w:rPr>
          <w:rFonts w:ascii="Times New Roman" w:hAnsi="Times New Roman" w:cs="Times New Roman"/>
          <w:sz w:val="28"/>
          <w:szCs w:val="28"/>
        </w:rPr>
        <w:t xml:space="preserve">from vocabulary file </w:t>
      </w:r>
      <w:r w:rsidR="00C64E9D" w:rsidRPr="00BA5533">
        <w:rPr>
          <w:rFonts w:ascii="Times New Roman" w:hAnsi="Times New Roman" w:cs="Times New Roman"/>
          <w:sz w:val="28"/>
          <w:szCs w:val="28"/>
        </w:rPr>
        <w:t>and all words are converted to lower case</w:t>
      </w:r>
      <w:r w:rsidR="00E93F67" w:rsidRPr="00BA5533">
        <w:rPr>
          <w:rFonts w:ascii="Times New Roman" w:hAnsi="Times New Roman" w:cs="Times New Roman"/>
          <w:sz w:val="28"/>
          <w:szCs w:val="28"/>
        </w:rPr>
        <w:t>.</w:t>
      </w:r>
    </w:p>
    <w:p w:rsidR="00C64E9D" w:rsidRPr="00BA5533" w:rsidRDefault="00DA6D5D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Apply the following heuristic which can decrease search space: </w:t>
      </w:r>
      <w:r w:rsidR="00A458CF" w:rsidRPr="00BA5533">
        <w:rPr>
          <w:rFonts w:ascii="Times New Roman" w:hAnsi="Times New Roman" w:cs="Times New Roman"/>
          <w:sz w:val="28"/>
          <w:szCs w:val="28"/>
        </w:rPr>
        <w:t xml:space="preserve">sort words in difference with end word increasing order (first will be the end word for which difference is equal to zero). </w:t>
      </w:r>
      <w:r w:rsidR="00AA72ED" w:rsidRPr="00BA5533">
        <w:rPr>
          <w:rFonts w:ascii="Times New Roman" w:hAnsi="Times New Roman" w:cs="Times New Roman"/>
          <w:sz w:val="28"/>
          <w:szCs w:val="28"/>
        </w:rPr>
        <w:t xml:space="preserve">Because it is desirable on each step to go to </w:t>
      </w:r>
      <w:r w:rsidR="00D41C79">
        <w:rPr>
          <w:rFonts w:ascii="Times New Roman" w:hAnsi="Times New Roman" w:cs="Times New Roman"/>
          <w:sz w:val="28"/>
          <w:szCs w:val="28"/>
        </w:rPr>
        <w:t xml:space="preserve">the </w:t>
      </w:r>
      <w:r w:rsidR="00AA72ED" w:rsidRPr="00BA5533">
        <w:rPr>
          <w:rFonts w:ascii="Times New Roman" w:hAnsi="Times New Roman" w:cs="Times New Roman"/>
          <w:sz w:val="28"/>
          <w:szCs w:val="28"/>
        </w:rPr>
        <w:t>word which is closer to end word.</w:t>
      </w:r>
    </w:p>
    <w:p w:rsidR="004D7F87" w:rsidRPr="00BA5533" w:rsidRDefault="004D7F87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Implement in-depth-search algorithm: on each stage select </w:t>
      </w:r>
      <w:r w:rsidRPr="00BA5533">
        <w:rPr>
          <w:rFonts w:ascii="Times New Roman" w:hAnsi="Times New Roman" w:cs="Times New Roman"/>
          <w:i/>
          <w:sz w:val="28"/>
          <w:szCs w:val="28"/>
        </w:rPr>
        <w:t>&lt;CurrentWord&gt;</w:t>
      </w:r>
      <w:r w:rsidRPr="00BA5533">
        <w:rPr>
          <w:rFonts w:ascii="Times New Roman" w:hAnsi="Times New Roman" w:cs="Times New Roman"/>
          <w:sz w:val="28"/>
          <w:szCs w:val="28"/>
        </w:rPr>
        <w:t xml:space="preserve"> word such that </w:t>
      </w:r>
      <w:r w:rsidRPr="00BA5533">
        <w:rPr>
          <w:rFonts w:ascii="Times New Roman" w:hAnsi="Times New Roman" w:cs="Times New Roman"/>
          <w:i/>
          <w:sz w:val="28"/>
          <w:szCs w:val="28"/>
        </w:rPr>
        <w:t>difference(&lt;CurrentWord&gt;, &lt;PreviousWord&gt;) = 1</w:t>
      </w:r>
      <w:r w:rsidR="00A30FFB" w:rsidRPr="00BA5533">
        <w:rPr>
          <w:rFonts w:ascii="Times New Roman" w:hAnsi="Times New Roman" w:cs="Times New Roman"/>
          <w:sz w:val="28"/>
          <w:szCs w:val="28"/>
        </w:rPr>
        <w:t xml:space="preserve">, add it to chain, exclude from list of remained words and go to next stage. </w:t>
      </w:r>
      <w:r w:rsidR="00487830" w:rsidRPr="00BA5533">
        <w:rPr>
          <w:rFonts w:ascii="Times New Roman" w:hAnsi="Times New Roman" w:cs="Times New Roman"/>
          <w:sz w:val="28"/>
          <w:szCs w:val="28"/>
        </w:rPr>
        <w:t>When dead end is found roll back and select another word.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When end word is reached store result</w:t>
      </w:r>
      <w:r w:rsidR="00DC1913" w:rsidRPr="00BA5533">
        <w:rPr>
          <w:rFonts w:ascii="Times New Roman" w:hAnsi="Times New Roman" w:cs="Times New Roman"/>
          <w:sz w:val="28"/>
          <w:szCs w:val="28"/>
        </w:rPr>
        <w:t xml:space="preserve"> and roll back to select another word.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B67907">
        <w:rPr>
          <w:rFonts w:ascii="Times New Roman" w:hAnsi="Times New Roman" w:cs="Times New Roman"/>
          <w:sz w:val="28"/>
          <w:szCs w:val="28"/>
        </w:rPr>
        <w:t>Algorithm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interrupt</w:t>
      </w:r>
      <w:r w:rsidR="00B67907">
        <w:rPr>
          <w:rFonts w:ascii="Times New Roman" w:hAnsi="Times New Roman" w:cs="Times New Roman"/>
          <w:sz w:val="28"/>
          <w:szCs w:val="28"/>
        </w:rPr>
        <w:t>s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branches of search when current length of </w:t>
      </w:r>
      <w:r w:rsidR="001E6629" w:rsidRPr="00BA5533">
        <w:rPr>
          <w:rFonts w:ascii="Times New Roman" w:hAnsi="Times New Roman" w:cs="Times New Roman"/>
          <w:sz w:val="28"/>
          <w:szCs w:val="28"/>
        </w:rPr>
        <w:t xml:space="preserve">words 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chain </w:t>
      </w:r>
      <w:r w:rsidR="00C3749C" w:rsidRPr="00BA5533">
        <w:rPr>
          <w:rFonts w:ascii="Times New Roman" w:hAnsi="Times New Roman" w:cs="Times New Roman"/>
          <w:sz w:val="28"/>
          <w:szCs w:val="28"/>
        </w:rPr>
        <w:t>violates maximum length constraint or it reaches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DC1913" w:rsidRPr="00BA5533">
        <w:rPr>
          <w:rFonts w:ascii="Times New Roman" w:hAnsi="Times New Roman" w:cs="Times New Roman"/>
          <w:sz w:val="28"/>
          <w:szCs w:val="28"/>
        </w:rPr>
        <w:t>earlier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found minimum words chain length</w:t>
      </w:r>
      <w:r w:rsidR="00C3749C" w:rsidRPr="00BA5533">
        <w:rPr>
          <w:rFonts w:ascii="Times New Roman" w:hAnsi="Times New Roman" w:cs="Times New Roman"/>
          <w:sz w:val="28"/>
          <w:szCs w:val="28"/>
        </w:rPr>
        <w:t>,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because we are </w:t>
      </w:r>
      <w:r w:rsidR="00DC1913" w:rsidRPr="00BA5533">
        <w:rPr>
          <w:rFonts w:ascii="Times New Roman" w:hAnsi="Times New Roman" w:cs="Times New Roman"/>
          <w:sz w:val="28"/>
          <w:szCs w:val="28"/>
        </w:rPr>
        <w:t xml:space="preserve">only </w:t>
      </w:r>
      <w:r w:rsidR="00607A6A" w:rsidRPr="00BA5533">
        <w:rPr>
          <w:rFonts w:ascii="Times New Roman" w:hAnsi="Times New Roman" w:cs="Times New Roman"/>
          <w:sz w:val="28"/>
          <w:szCs w:val="28"/>
        </w:rPr>
        <w:t>looking for chain of minimum length.</w:t>
      </w:r>
    </w:p>
    <w:p w:rsidR="00D45CC7" w:rsidRPr="00BA5533" w:rsidRDefault="00D45CC7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On each iteration check if timeout is not </w:t>
      </w:r>
      <w:r w:rsidR="009F3564" w:rsidRPr="00BA5533">
        <w:rPr>
          <w:rFonts w:ascii="Times New Roman" w:hAnsi="Times New Roman" w:cs="Times New Roman"/>
          <w:sz w:val="28"/>
          <w:szCs w:val="28"/>
        </w:rPr>
        <w:t>e</w:t>
      </w:r>
      <w:r w:rsidR="0013086B" w:rsidRPr="00BA5533">
        <w:rPr>
          <w:rFonts w:ascii="Times New Roman" w:hAnsi="Times New Roman" w:cs="Times New Roman"/>
          <w:sz w:val="28"/>
          <w:szCs w:val="28"/>
        </w:rPr>
        <w:t>x</w:t>
      </w:r>
      <w:r w:rsidR="009F3564" w:rsidRPr="00BA5533">
        <w:rPr>
          <w:rFonts w:ascii="Times New Roman" w:hAnsi="Times New Roman" w:cs="Times New Roman"/>
          <w:sz w:val="28"/>
          <w:szCs w:val="28"/>
        </w:rPr>
        <w:t>pired</w:t>
      </w:r>
      <w:r w:rsidRPr="00BA5533">
        <w:rPr>
          <w:rFonts w:ascii="Times New Roman" w:hAnsi="Times New Roman" w:cs="Times New Roman"/>
          <w:sz w:val="28"/>
          <w:szCs w:val="28"/>
        </w:rPr>
        <w:t>, otherwise stop search.</w:t>
      </w:r>
    </w:p>
    <w:p w:rsidR="00E63117" w:rsidRPr="00BA5533" w:rsidRDefault="00B216D1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Provide</w:t>
      </w:r>
      <w:r w:rsidR="00E63117" w:rsidRPr="00BA5533">
        <w:rPr>
          <w:rFonts w:ascii="Times New Roman" w:hAnsi="Times New Roman" w:cs="Times New Roman"/>
          <w:sz w:val="28"/>
          <w:szCs w:val="28"/>
        </w:rPr>
        <w:t xml:space="preserve"> final results.</w:t>
      </w:r>
    </w:p>
    <w:p w:rsidR="003174EF" w:rsidRPr="00BA5533" w:rsidRDefault="003174EF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nd.</w:t>
      </w:r>
    </w:p>
    <w:p w:rsidR="007E5E85" w:rsidRPr="00BA5533" w:rsidRDefault="007E5E85" w:rsidP="007843C8">
      <w:pPr>
        <w:ind w:left="360"/>
        <w:rPr>
          <w:rFonts w:ascii="Arial" w:hAnsi="Arial" w:cs="Arial"/>
          <w:b/>
          <w:sz w:val="28"/>
          <w:szCs w:val="28"/>
        </w:rPr>
      </w:pPr>
    </w:p>
    <w:p w:rsidR="00C7097F" w:rsidRPr="00BA5533" w:rsidRDefault="00C7097F" w:rsidP="00C7097F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lastRenderedPageBreak/>
        <w:t>Source Code Description</w:t>
      </w:r>
    </w:p>
    <w:p w:rsidR="00BC09BD" w:rsidRPr="00BA5533" w:rsidRDefault="00260630" w:rsidP="00344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Source code of ElephantFromFly application is implemented on Java language.</w:t>
      </w:r>
      <w:r w:rsidR="00A403B3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E71C66" w:rsidRPr="00BA5533">
        <w:rPr>
          <w:rFonts w:ascii="Times New Roman" w:hAnsi="Times New Roman" w:cs="Times New Roman"/>
          <w:sz w:val="28"/>
          <w:szCs w:val="28"/>
        </w:rPr>
        <w:t>Unit tests are implemented</w:t>
      </w:r>
      <w:r w:rsidR="00FF724D">
        <w:rPr>
          <w:rFonts w:ascii="Times New Roman" w:hAnsi="Times New Roman" w:cs="Times New Roman"/>
          <w:sz w:val="28"/>
          <w:szCs w:val="28"/>
        </w:rPr>
        <w:t xml:space="preserve"> using</w:t>
      </w:r>
      <w:r w:rsidR="00E71C66" w:rsidRPr="00BA5533">
        <w:rPr>
          <w:rFonts w:ascii="Times New Roman" w:hAnsi="Times New Roman" w:cs="Times New Roman"/>
          <w:sz w:val="28"/>
          <w:szCs w:val="28"/>
        </w:rPr>
        <w:t xml:space="preserve"> JUnit framework.</w:t>
      </w:r>
    </w:p>
    <w:p w:rsidR="00732332" w:rsidRPr="00BA5533" w:rsidRDefault="00732332" w:rsidP="00344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3B3" w:rsidRPr="00BA5533" w:rsidRDefault="00A403B3" w:rsidP="00344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b/>
          <w:sz w:val="28"/>
          <w:szCs w:val="28"/>
        </w:rPr>
        <w:t>Java classes</w:t>
      </w:r>
    </w:p>
    <w:p w:rsidR="00A403B3" w:rsidRPr="00BA5533" w:rsidRDefault="005E4A85" w:rsidP="005E4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lephantFromFly – contains application entry point – main() function.</w:t>
      </w:r>
      <w:r w:rsidR="004F00FD" w:rsidRPr="00BA5533">
        <w:rPr>
          <w:rFonts w:ascii="Times New Roman" w:hAnsi="Times New Roman" w:cs="Times New Roman"/>
          <w:sz w:val="28"/>
          <w:szCs w:val="28"/>
        </w:rPr>
        <w:t xml:space="preserve"> Inside it input parameters</w:t>
      </w:r>
      <w:r w:rsidR="003723F8" w:rsidRPr="00BA5533">
        <w:rPr>
          <w:rFonts w:ascii="Times New Roman" w:hAnsi="Times New Roman" w:cs="Times New Roman"/>
          <w:sz w:val="28"/>
          <w:szCs w:val="28"/>
        </w:rPr>
        <w:t xml:space="preserve"> are</w:t>
      </w:r>
      <w:r w:rsidR="004F00FD" w:rsidRPr="00BA5533">
        <w:rPr>
          <w:rFonts w:ascii="Times New Roman" w:hAnsi="Times New Roman" w:cs="Times New Roman"/>
          <w:sz w:val="28"/>
          <w:szCs w:val="28"/>
        </w:rPr>
        <w:t xml:space="preserve"> loaded and validate</w:t>
      </w:r>
      <w:r w:rsidR="003723F8" w:rsidRPr="00BA5533">
        <w:rPr>
          <w:rFonts w:ascii="Times New Roman" w:hAnsi="Times New Roman" w:cs="Times New Roman"/>
          <w:sz w:val="28"/>
          <w:szCs w:val="28"/>
        </w:rPr>
        <w:t>d</w:t>
      </w:r>
      <w:r w:rsidR="004F00FD" w:rsidRPr="00BA5533">
        <w:rPr>
          <w:rFonts w:ascii="Times New Roman" w:hAnsi="Times New Roman" w:cs="Times New Roman"/>
          <w:sz w:val="28"/>
          <w:szCs w:val="28"/>
        </w:rPr>
        <w:t>, algorithm is executed, results are printed and errors handled.</w:t>
      </w:r>
    </w:p>
    <w:p w:rsidR="004F00FD" w:rsidRPr="00BA5533" w:rsidRDefault="00AD6785" w:rsidP="00AD67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rrors handler: provides error messages for error codes and handle</w:t>
      </w:r>
      <w:r w:rsidR="001E0E16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 xml:space="preserve"> exceptions.</w:t>
      </w:r>
    </w:p>
    <w:p w:rsidR="009A43CF" w:rsidRPr="00BA5533" w:rsidRDefault="00D15D30" w:rsidP="00D15D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InputWords – keeps start and end word of words chain. </w:t>
      </w:r>
      <w:r w:rsidR="00BF74B5">
        <w:rPr>
          <w:rFonts w:ascii="Times New Roman" w:hAnsi="Times New Roman" w:cs="Times New Roman"/>
          <w:sz w:val="28"/>
          <w:szCs w:val="28"/>
        </w:rPr>
        <w:t>Imposes</w:t>
      </w:r>
      <w:r w:rsidR="00134DC9" w:rsidRPr="00BA5533">
        <w:rPr>
          <w:rFonts w:ascii="Times New Roman" w:hAnsi="Times New Roman" w:cs="Times New Roman"/>
          <w:sz w:val="28"/>
          <w:szCs w:val="28"/>
        </w:rPr>
        <w:t xml:space="preserve"> constraints and doesn’t allow </w:t>
      </w:r>
      <w:r w:rsidR="00B2594E" w:rsidRPr="00BA5533">
        <w:rPr>
          <w:rFonts w:ascii="Times New Roman" w:hAnsi="Times New Roman" w:cs="Times New Roman"/>
          <w:sz w:val="28"/>
          <w:szCs w:val="28"/>
        </w:rPr>
        <w:t>creating</w:t>
      </w:r>
      <w:r w:rsidR="00134DC9" w:rsidRPr="00BA5533">
        <w:rPr>
          <w:rFonts w:ascii="Times New Roman" w:hAnsi="Times New Roman" w:cs="Times New Roman"/>
          <w:sz w:val="28"/>
          <w:szCs w:val="28"/>
        </w:rPr>
        <w:t xml:space="preserve"> instance where words are empty or have different length.</w:t>
      </w:r>
    </w:p>
    <w:p w:rsidR="00DB3BE7" w:rsidRPr="00BA5533" w:rsidRDefault="00CC76A3" w:rsidP="002F44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ListCursor&lt;T&gt; - template class used for iteration through List&lt;T&gt;. </w:t>
      </w:r>
      <w:r w:rsidR="002F4485" w:rsidRPr="00BA5533">
        <w:rPr>
          <w:rFonts w:ascii="Times New Roman" w:hAnsi="Times New Roman" w:cs="Times New Roman"/>
          <w:sz w:val="28"/>
          <w:szCs w:val="28"/>
        </w:rPr>
        <w:t>This class was implemented because Java</w:t>
      </w:r>
      <w:r w:rsidR="00051AB6">
        <w:rPr>
          <w:rFonts w:ascii="Times New Roman" w:hAnsi="Times New Roman" w:cs="Times New Roman"/>
          <w:sz w:val="28"/>
          <w:szCs w:val="28"/>
        </w:rPr>
        <w:t>’s</w:t>
      </w:r>
      <w:r w:rsidR="002F4485" w:rsidRPr="00BA5533">
        <w:rPr>
          <w:rFonts w:ascii="Times New Roman" w:hAnsi="Times New Roman" w:cs="Times New Roman"/>
          <w:sz w:val="28"/>
          <w:szCs w:val="28"/>
        </w:rPr>
        <w:t xml:space="preserve"> Iterator&lt;T&gt; class doesn't allow getting reference to current element at which it is pointed to.</w:t>
      </w:r>
    </w:p>
    <w:p w:rsidR="00571623" w:rsidRPr="00BA5533" w:rsidRDefault="00B77D38" w:rsidP="00B77D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PuzzleException – keeps info about errors which can happen in program.</w:t>
      </w:r>
    </w:p>
    <w:p w:rsidR="00433E2B" w:rsidRPr="00BA5533" w:rsidRDefault="00723EAA" w:rsidP="00723E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TimeCounter – used for counting time since start of some moment.</w:t>
      </w:r>
    </w:p>
    <w:p w:rsidR="00C84789" w:rsidRPr="00BA5533" w:rsidRDefault="00075BF3" w:rsidP="00075B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Vocabulary – vocabulary </w:t>
      </w:r>
      <w:r w:rsidR="009D7775" w:rsidRPr="00BA5533">
        <w:rPr>
          <w:rFonts w:ascii="Times New Roman" w:hAnsi="Times New Roman" w:cs="Times New Roman"/>
          <w:sz w:val="28"/>
          <w:szCs w:val="28"/>
        </w:rPr>
        <w:t xml:space="preserve">of </w:t>
      </w:r>
      <w:r w:rsidR="00FB7559" w:rsidRPr="00BA5533">
        <w:rPr>
          <w:rFonts w:ascii="Times New Roman" w:hAnsi="Times New Roman" w:cs="Times New Roman"/>
          <w:sz w:val="28"/>
          <w:szCs w:val="28"/>
        </w:rPr>
        <w:t>words</w:t>
      </w:r>
      <w:r w:rsidR="00E03AE7" w:rsidRPr="00BA5533">
        <w:rPr>
          <w:rFonts w:ascii="Times New Roman" w:hAnsi="Times New Roman" w:cs="Times New Roman"/>
          <w:sz w:val="28"/>
          <w:szCs w:val="28"/>
        </w:rPr>
        <w:t>:</w:t>
      </w:r>
      <w:r w:rsidR="008C1EEC" w:rsidRPr="00BA5533">
        <w:rPr>
          <w:rFonts w:ascii="Times New Roman" w:hAnsi="Times New Roman" w:cs="Times New Roman"/>
          <w:sz w:val="28"/>
          <w:szCs w:val="28"/>
        </w:rPr>
        <w:t xml:space="preserve"> provides functionality of loading from file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8C1EEC" w:rsidRPr="00BA5533" w:rsidRDefault="000E1FE7" w:rsidP="000E1F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WordInfo – class used by words chain puzzle algorithm</w:t>
      </w:r>
      <w:r w:rsidR="00843CE3" w:rsidRPr="00BA5533">
        <w:rPr>
          <w:rFonts w:ascii="Times New Roman" w:hAnsi="Times New Roman" w:cs="Times New Roman"/>
          <w:sz w:val="28"/>
          <w:szCs w:val="28"/>
        </w:rPr>
        <w:t>: contains word, difference of this word with end word (target word) and flag which defines whether this word is already used or not.</w:t>
      </w:r>
    </w:p>
    <w:p w:rsidR="00843CE3" w:rsidRPr="00BA5533" w:rsidRDefault="00FB7E1B" w:rsidP="00FB7E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WordsChainPuzzle - words chain puzzle algorithm. Looks for the shortest words chain from start word to end word using given vocabulary.</w:t>
      </w:r>
    </w:p>
    <w:p w:rsidR="00A403B3" w:rsidRPr="00BA5533" w:rsidRDefault="00A403B3" w:rsidP="00344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100" w:rsidRPr="00BA5533" w:rsidRDefault="00406100" w:rsidP="00406100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Things to do for enhancement</w:t>
      </w:r>
    </w:p>
    <w:p w:rsidR="006F21DD" w:rsidRPr="00BA5533" w:rsidRDefault="006F21DD" w:rsidP="006F21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Think how to decrease search space and optimize algorithm.</w:t>
      </w:r>
    </w:p>
    <w:p w:rsidR="006F21DD" w:rsidRPr="00BA5533" w:rsidRDefault="00010E82" w:rsidP="006F21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Output execution time.</w:t>
      </w:r>
    </w:p>
    <w:p w:rsidR="002B182B" w:rsidRPr="00BA5533" w:rsidRDefault="002B182B" w:rsidP="006F21DD">
      <w:pPr>
        <w:rPr>
          <w:rFonts w:ascii="Times New Roman" w:hAnsi="Times New Roman" w:cs="Times New Roman"/>
          <w:sz w:val="28"/>
          <w:szCs w:val="28"/>
        </w:rPr>
      </w:pPr>
    </w:p>
    <w:sectPr w:rsidR="002B182B" w:rsidRPr="00BA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122"/>
    <w:multiLevelType w:val="hybridMultilevel"/>
    <w:tmpl w:val="0AE093A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938"/>
    <w:multiLevelType w:val="hybridMultilevel"/>
    <w:tmpl w:val="CC90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4F4A"/>
    <w:multiLevelType w:val="hybridMultilevel"/>
    <w:tmpl w:val="1DD27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C199B"/>
    <w:multiLevelType w:val="hybridMultilevel"/>
    <w:tmpl w:val="1DAC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6119"/>
    <w:multiLevelType w:val="hybridMultilevel"/>
    <w:tmpl w:val="C1F2EC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3A318A6"/>
    <w:multiLevelType w:val="hybridMultilevel"/>
    <w:tmpl w:val="9D0430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22003"/>
    <w:multiLevelType w:val="hybridMultilevel"/>
    <w:tmpl w:val="AA9A86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B0"/>
    <w:rsid w:val="00010E82"/>
    <w:rsid w:val="00014261"/>
    <w:rsid w:val="00040E67"/>
    <w:rsid w:val="000439A5"/>
    <w:rsid w:val="000439DB"/>
    <w:rsid w:val="00051AB6"/>
    <w:rsid w:val="00061970"/>
    <w:rsid w:val="00075BF3"/>
    <w:rsid w:val="00080E1E"/>
    <w:rsid w:val="00084958"/>
    <w:rsid w:val="00097633"/>
    <w:rsid w:val="000977C9"/>
    <w:rsid w:val="000A010D"/>
    <w:rsid w:val="000A070E"/>
    <w:rsid w:val="000C222A"/>
    <w:rsid w:val="000E1FE7"/>
    <w:rsid w:val="000F493E"/>
    <w:rsid w:val="00125A1D"/>
    <w:rsid w:val="0013086B"/>
    <w:rsid w:val="00134DC9"/>
    <w:rsid w:val="00136DE9"/>
    <w:rsid w:val="0019619A"/>
    <w:rsid w:val="001A722B"/>
    <w:rsid w:val="001D106D"/>
    <w:rsid w:val="001D622E"/>
    <w:rsid w:val="001E0E16"/>
    <w:rsid w:val="001E6629"/>
    <w:rsid w:val="00215D6E"/>
    <w:rsid w:val="00260630"/>
    <w:rsid w:val="00281139"/>
    <w:rsid w:val="0028248A"/>
    <w:rsid w:val="002B182B"/>
    <w:rsid w:val="002B589D"/>
    <w:rsid w:val="002D2367"/>
    <w:rsid w:val="002F4485"/>
    <w:rsid w:val="00303793"/>
    <w:rsid w:val="003174EF"/>
    <w:rsid w:val="00344A1A"/>
    <w:rsid w:val="0035589F"/>
    <w:rsid w:val="003571E3"/>
    <w:rsid w:val="00371A54"/>
    <w:rsid w:val="003723F8"/>
    <w:rsid w:val="0037326C"/>
    <w:rsid w:val="0039271B"/>
    <w:rsid w:val="003A4AEC"/>
    <w:rsid w:val="003F6ADA"/>
    <w:rsid w:val="004045E8"/>
    <w:rsid w:val="00406100"/>
    <w:rsid w:val="00413BA8"/>
    <w:rsid w:val="004259CE"/>
    <w:rsid w:val="00433E2B"/>
    <w:rsid w:val="0043529C"/>
    <w:rsid w:val="004674B0"/>
    <w:rsid w:val="00487830"/>
    <w:rsid w:val="004A3D24"/>
    <w:rsid w:val="004A54B1"/>
    <w:rsid w:val="004C0EF5"/>
    <w:rsid w:val="004D7F87"/>
    <w:rsid w:val="004F00FD"/>
    <w:rsid w:val="004F7A11"/>
    <w:rsid w:val="005165D0"/>
    <w:rsid w:val="00530263"/>
    <w:rsid w:val="00531A9C"/>
    <w:rsid w:val="00531D46"/>
    <w:rsid w:val="00535EEE"/>
    <w:rsid w:val="005374F8"/>
    <w:rsid w:val="00540FA9"/>
    <w:rsid w:val="005611F8"/>
    <w:rsid w:val="00571623"/>
    <w:rsid w:val="00593552"/>
    <w:rsid w:val="005B329E"/>
    <w:rsid w:val="005C6BB1"/>
    <w:rsid w:val="005D0097"/>
    <w:rsid w:val="005D3EFE"/>
    <w:rsid w:val="005E4A85"/>
    <w:rsid w:val="005F6894"/>
    <w:rsid w:val="00607A6A"/>
    <w:rsid w:val="006136A2"/>
    <w:rsid w:val="00620871"/>
    <w:rsid w:val="0062397F"/>
    <w:rsid w:val="006555B7"/>
    <w:rsid w:val="00661C73"/>
    <w:rsid w:val="00674B0A"/>
    <w:rsid w:val="00676D1A"/>
    <w:rsid w:val="00682B70"/>
    <w:rsid w:val="00697585"/>
    <w:rsid w:val="006F21DD"/>
    <w:rsid w:val="006F51F9"/>
    <w:rsid w:val="00701949"/>
    <w:rsid w:val="00705DFC"/>
    <w:rsid w:val="00707734"/>
    <w:rsid w:val="00723EAA"/>
    <w:rsid w:val="0072440F"/>
    <w:rsid w:val="00730910"/>
    <w:rsid w:val="00732332"/>
    <w:rsid w:val="00734538"/>
    <w:rsid w:val="007843C8"/>
    <w:rsid w:val="00786237"/>
    <w:rsid w:val="007A7CC7"/>
    <w:rsid w:val="007B67B4"/>
    <w:rsid w:val="007E5E85"/>
    <w:rsid w:val="00821AEC"/>
    <w:rsid w:val="00832303"/>
    <w:rsid w:val="00843CE3"/>
    <w:rsid w:val="00860485"/>
    <w:rsid w:val="008710F8"/>
    <w:rsid w:val="00877D08"/>
    <w:rsid w:val="00887C16"/>
    <w:rsid w:val="008A170F"/>
    <w:rsid w:val="008B2E80"/>
    <w:rsid w:val="008C1EEC"/>
    <w:rsid w:val="008E7A48"/>
    <w:rsid w:val="00936EC8"/>
    <w:rsid w:val="00946A15"/>
    <w:rsid w:val="00961487"/>
    <w:rsid w:val="009728BA"/>
    <w:rsid w:val="00977EAF"/>
    <w:rsid w:val="009909B0"/>
    <w:rsid w:val="009A43CF"/>
    <w:rsid w:val="009B6518"/>
    <w:rsid w:val="009D7775"/>
    <w:rsid w:val="009F3564"/>
    <w:rsid w:val="00A105FC"/>
    <w:rsid w:val="00A13742"/>
    <w:rsid w:val="00A30FFB"/>
    <w:rsid w:val="00A403B3"/>
    <w:rsid w:val="00A458CF"/>
    <w:rsid w:val="00A5403B"/>
    <w:rsid w:val="00A62FED"/>
    <w:rsid w:val="00A7127C"/>
    <w:rsid w:val="00A75A5D"/>
    <w:rsid w:val="00A818F0"/>
    <w:rsid w:val="00A857C4"/>
    <w:rsid w:val="00AA72ED"/>
    <w:rsid w:val="00AB3787"/>
    <w:rsid w:val="00AD6785"/>
    <w:rsid w:val="00AF0350"/>
    <w:rsid w:val="00B216D1"/>
    <w:rsid w:val="00B240BD"/>
    <w:rsid w:val="00B257A6"/>
    <w:rsid w:val="00B2594E"/>
    <w:rsid w:val="00B57000"/>
    <w:rsid w:val="00B67907"/>
    <w:rsid w:val="00B77D38"/>
    <w:rsid w:val="00BA5533"/>
    <w:rsid w:val="00BC09BD"/>
    <w:rsid w:val="00BC135B"/>
    <w:rsid w:val="00BD06FA"/>
    <w:rsid w:val="00BD6FC1"/>
    <w:rsid w:val="00BF128F"/>
    <w:rsid w:val="00BF74B5"/>
    <w:rsid w:val="00C3749C"/>
    <w:rsid w:val="00C515DE"/>
    <w:rsid w:val="00C64E9D"/>
    <w:rsid w:val="00C7097F"/>
    <w:rsid w:val="00C84789"/>
    <w:rsid w:val="00C92BFC"/>
    <w:rsid w:val="00C931A9"/>
    <w:rsid w:val="00CC6DC3"/>
    <w:rsid w:val="00CC6F31"/>
    <w:rsid w:val="00CC76A3"/>
    <w:rsid w:val="00CC7A6F"/>
    <w:rsid w:val="00CE19A9"/>
    <w:rsid w:val="00CF403B"/>
    <w:rsid w:val="00D15D30"/>
    <w:rsid w:val="00D23199"/>
    <w:rsid w:val="00D3033E"/>
    <w:rsid w:val="00D41C79"/>
    <w:rsid w:val="00D42499"/>
    <w:rsid w:val="00D45CC7"/>
    <w:rsid w:val="00D5380A"/>
    <w:rsid w:val="00D93D23"/>
    <w:rsid w:val="00DA6D5D"/>
    <w:rsid w:val="00DB3BE7"/>
    <w:rsid w:val="00DC14B6"/>
    <w:rsid w:val="00DC1913"/>
    <w:rsid w:val="00DF671E"/>
    <w:rsid w:val="00E03AE7"/>
    <w:rsid w:val="00E12072"/>
    <w:rsid w:val="00E277E4"/>
    <w:rsid w:val="00E32E9D"/>
    <w:rsid w:val="00E47D05"/>
    <w:rsid w:val="00E63117"/>
    <w:rsid w:val="00E63BB6"/>
    <w:rsid w:val="00E71C66"/>
    <w:rsid w:val="00E93F67"/>
    <w:rsid w:val="00EB2AA9"/>
    <w:rsid w:val="00EB3788"/>
    <w:rsid w:val="00EC435F"/>
    <w:rsid w:val="00ED6536"/>
    <w:rsid w:val="00ED6D1E"/>
    <w:rsid w:val="00EE3FFF"/>
    <w:rsid w:val="00F3200B"/>
    <w:rsid w:val="00F567CF"/>
    <w:rsid w:val="00F6026D"/>
    <w:rsid w:val="00F66A19"/>
    <w:rsid w:val="00FA0CBA"/>
    <w:rsid w:val="00FB18C6"/>
    <w:rsid w:val="00FB7559"/>
    <w:rsid w:val="00FB7E1B"/>
    <w:rsid w:val="00FD1D7C"/>
    <w:rsid w:val="00FF4BA3"/>
    <w:rsid w:val="00FF4F7B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rce.android.com/source/code-sty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C97F-328C-47D3-B07F-F40E8D9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r</dc:creator>
  <cp:lastModifiedBy>Adventurer</cp:lastModifiedBy>
  <cp:revision>142</cp:revision>
  <dcterms:created xsi:type="dcterms:W3CDTF">2016-01-19T10:59:00Z</dcterms:created>
  <dcterms:modified xsi:type="dcterms:W3CDTF">2016-01-19T22:40:00Z</dcterms:modified>
</cp:coreProperties>
</file>